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1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0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4E7A3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новы государства и права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Мария Виктор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мова Вене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с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к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енкова Александра Вячеслав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зов Марк Сергеевич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ну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саф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лам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лия Марат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р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ова Альбина Алексее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ае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льбаб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верди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имир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Кирилл Юрьевич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ы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эм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ме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Руслан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Елена Алексее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Татьяна Алексее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таги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Аркадие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с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з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ахмет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кай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н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ина Д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д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врик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ие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не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я Руслан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ро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яу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тур Маратович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аил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з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ее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п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а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ляз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ат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Калерия Иван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ян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ыдов Родион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ах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 Ольга Андрее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тышева Анастасия Олеговна</w:t>
            </w:r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чу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д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и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ич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ич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б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ган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хамо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мо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ин Павел Игоревич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Сергее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ыг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е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ович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ыш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</w:tr>
      <w:tr w:rsidR="00B73B4A" w:rsidRPr="000810E3" w:rsidTr="00B73B4A">
        <w:trPr>
          <w:trHeight w:val="20"/>
        </w:trPr>
        <w:tc>
          <w:tcPr>
            <w:tcW w:w="8789" w:type="dxa"/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яш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ина Юлия Сергеевна</w:t>
            </w:r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е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е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амовна</w:t>
            </w:r>
            <w:proofErr w:type="spellEnd"/>
          </w:p>
        </w:tc>
      </w:tr>
      <w:tr w:rsidR="00B73B4A" w:rsidTr="00B73B4A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A" w:rsidRPr="00BA6FDC" w:rsidRDefault="00B73B4A" w:rsidP="008D0D6E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д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уровна</w:t>
            </w:r>
            <w:proofErr w:type="spellEnd"/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BA6FDC" w:rsidRPr="00D374B4" w:rsidRDefault="00BA6FDC">
      <w:pPr>
        <w:rPr>
          <w:rFonts w:ascii="Times New Roman" w:hAnsi="Times New Roman" w:cs="Times New Roman"/>
          <w:sz w:val="28"/>
        </w:rPr>
      </w:pPr>
    </w:p>
    <w:sectPr w:rsidR="00BA6FDC" w:rsidRPr="00D374B4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274E6"/>
    <w:multiLevelType w:val="hybridMultilevel"/>
    <w:tmpl w:val="B422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B1"/>
    <w:rsid w:val="00020F4B"/>
    <w:rsid w:val="000468FA"/>
    <w:rsid w:val="000810E3"/>
    <w:rsid w:val="000D3CDD"/>
    <w:rsid w:val="00124A0D"/>
    <w:rsid w:val="00155444"/>
    <w:rsid w:val="00185EA2"/>
    <w:rsid w:val="001D6620"/>
    <w:rsid w:val="002E506B"/>
    <w:rsid w:val="002F106D"/>
    <w:rsid w:val="002F3333"/>
    <w:rsid w:val="003B355C"/>
    <w:rsid w:val="004454F7"/>
    <w:rsid w:val="00470CAA"/>
    <w:rsid w:val="004C6556"/>
    <w:rsid w:val="004D42B8"/>
    <w:rsid w:val="004E7A37"/>
    <w:rsid w:val="004F075F"/>
    <w:rsid w:val="00633067"/>
    <w:rsid w:val="006D070C"/>
    <w:rsid w:val="006F5588"/>
    <w:rsid w:val="007728E4"/>
    <w:rsid w:val="007B57B1"/>
    <w:rsid w:val="007C7C7C"/>
    <w:rsid w:val="00817F16"/>
    <w:rsid w:val="0082507B"/>
    <w:rsid w:val="008732DE"/>
    <w:rsid w:val="008B11AC"/>
    <w:rsid w:val="008D0D6E"/>
    <w:rsid w:val="00977EBA"/>
    <w:rsid w:val="00980CE7"/>
    <w:rsid w:val="00997516"/>
    <w:rsid w:val="00A22323"/>
    <w:rsid w:val="00A30BA6"/>
    <w:rsid w:val="00A42D6D"/>
    <w:rsid w:val="00A430A1"/>
    <w:rsid w:val="00A5468C"/>
    <w:rsid w:val="00B41764"/>
    <w:rsid w:val="00B73B4A"/>
    <w:rsid w:val="00B95B23"/>
    <w:rsid w:val="00BA6FDC"/>
    <w:rsid w:val="00CF04A4"/>
    <w:rsid w:val="00D156EE"/>
    <w:rsid w:val="00D374B4"/>
    <w:rsid w:val="00E430E3"/>
    <w:rsid w:val="00EF1263"/>
    <w:rsid w:val="00F44315"/>
    <w:rsid w:val="00F502BF"/>
    <w:rsid w:val="00FD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EC46-AF3A-4A61-82FB-4118E64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42</cp:revision>
  <cp:lastPrinted>2018-07-19T12:53:00Z</cp:lastPrinted>
  <dcterms:created xsi:type="dcterms:W3CDTF">2017-07-10T10:10:00Z</dcterms:created>
  <dcterms:modified xsi:type="dcterms:W3CDTF">2018-07-20T17:00:00Z</dcterms:modified>
</cp:coreProperties>
</file>